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8A7A8" w14:textId="77777777" w:rsidR="00817FED" w:rsidRDefault="00817FED" w:rsidP="00817FED">
      <w:pPr>
        <w:pStyle w:val="BodyText2"/>
        <w:rPr>
          <w:rFonts w:ascii="Source Sans Pro Light" w:hAnsi="Source Sans Pro Light"/>
          <w:color w:val="000000"/>
          <w:szCs w:val="24"/>
          <w:lang w:val="en-CA"/>
        </w:rPr>
      </w:pP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fldChar w:fldCharType="begin"/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instrText xml:space="preserve"> DOCPROPERTY  "Farm Name"  \* MERGEFORMAT </w:instrText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fldChar w:fldCharType="separate"/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t>&lt;&lt; Farm Name &gt;&gt;</w:t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fldChar w:fldCharType="end"/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t xml:space="preserve"> WORKER workplace violence survey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8221"/>
        <w:gridCol w:w="1559"/>
      </w:tblGrid>
      <w:tr w:rsidR="00817FED" w14:paraId="307A7B33" w14:textId="77777777" w:rsidTr="00817FE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4BA43" w14:textId="77777777" w:rsidR="00817FED" w:rsidRDefault="00817FED">
            <w:pPr>
              <w:rPr>
                <w:rFonts w:ascii="Source Sans Pro Semibold" w:hAnsi="Source Sans Pro Semibold" w:cs="Times New Roman"/>
                <w:bCs/>
              </w:rPr>
            </w:pPr>
            <w:r>
              <w:rPr>
                <w:rFonts w:ascii="Source Sans Pro Semibold" w:hAnsi="Source Sans Pro Semibold" w:cs="Times New Roman"/>
                <w:bCs/>
              </w:rPr>
              <w:t>Safety at Work Survey</w:t>
            </w:r>
          </w:p>
        </w:tc>
      </w:tr>
      <w:tr w:rsidR="00817FED" w14:paraId="62B3A9F9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2BB7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03AA" w14:textId="77777777" w:rsidR="00817FED" w:rsidRDefault="00817FED">
            <w:pPr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Do you feel safe at work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7815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47140BCF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A853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3D17" w14:textId="77777777" w:rsidR="00817FED" w:rsidRDefault="00817FED">
            <w:pPr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Have you every personally been subject to workplace violence or harassment by a co-worker, colleague, supervisor or other worker in the pas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5307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3B23FEF5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DCFD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91D" w14:textId="77777777" w:rsidR="00817FED" w:rsidRDefault="00817FED">
            <w:pPr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Have you every personally been subject to workplace violence or harassment in our workplace by a non-employee in the pas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7A42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1265054E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D3B2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 xml:space="preserve">4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3392" w14:textId="77777777" w:rsidR="00817FED" w:rsidRDefault="00817FED">
            <w:pPr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Has your workplace been designed to protect you from workplace violence/ harassmen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5510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7214165A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478B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80E7" w14:textId="77777777" w:rsidR="00817FED" w:rsidRDefault="00817FED">
            <w:pPr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 xml:space="preserve">Do you believe your workplace has adequate measures in place to protect you from workplace violence or harassment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FCDA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3067F041" w14:textId="77777777" w:rsidTr="00817FE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A6EC3" w14:textId="77777777" w:rsidR="00817FED" w:rsidRDefault="00817FED">
            <w:pPr>
              <w:spacing w:line="276" w:lineRule="auto"/>
              <w:rPr>
                <w:rFonts w:ascii="Source Sans Pro Semibold" w:hAnsi="Source Sans Pro Semibold" w:cs="Times New Roman"/>
                <w:bCs/>
              </w:rPr>
            </w:pPr>
            <w:r>
              <w:rPr>
                <w:rFonts w:ascii="Source Sans Pro Semibold" w:hAnsi="Source Sans Pro Semibold" w:cs="Times New Roman"/>
                <w:bCs/>
              </w:rPr>
              <w:t>Is Improvement Needed?</w:t>
            </w:r>
          </w:p>
        </w:tc>
      </w:tr>
      <w:tr w:rsidR="00817FED" w14:paraId="4CAF2476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B70C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B23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Security protocols for access to the workplac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34E6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36FF47A2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9297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8EE2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Measures to track workers whereabout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60D3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0EC8F58B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E88A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FC68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Restrictions on public access to the farm (offices, restrooms, sheds, storage areas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E870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1373C328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BB4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29CC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Security of belonging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560C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1F8F1FAF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A33B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F622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Security in parking lot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2E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03CC4B07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4A59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2700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Blind spots on the farm (hallway, parking lots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0FB4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7F71397A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0ED4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B933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Emergency communication plans (who to call and how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BFBA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4513E4AF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07B7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D6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Security alarms/devices (emergency call phones, surveillance measures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AA15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51E4414C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ED8F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5493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Layout of office or farm for protection and easy egress (direct access to exits, barriers between workers and public if necessary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6C23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817FED" w14:paraId="5B0A42CB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DE7F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7877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Othe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E43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</w:p>
        </w:tc>
      </w:tr>
      <w:tr w:rsidR="00817FED" w14:paraId="67C1A7D4" w14:textId="77777777" w:rsidTr="00817FE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5983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Comments:</w:t>
            </w:r>
          </w:p>
          <w:p w14:paraId="35C3C26B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_________________________________________________________________________________________</w:t>
            </w:r>
          </w:p>
          <w:p w14:paraId="320655D1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_________________________________________________________________________________________</w:t>
            </w:r>
          </w:p>
          <w:p w14:paraId="38170FB0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_________________________________________________________________________________________</w:t>
            </w:r>
          </w:p>
        </w:tc>
      </w:tr>
    </w:tbl>
    <w:p w14:paraId="0B506881" w14:textId="77777777" w:rsidR="00817FED" w:rsidRDefault="00817FED" w:rsidP="00817FED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34"/>
        <w:gridCol w:w="8221"/>
        <w:gridCol w:w="1559"/>
      </w:tblGrid>
      <w:tr w:rsidR="00817FED" w14:paraId="0E49661C" w14:textId="77777777" w:rsidTr="00817FE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5D357" w14:textId="77777777" w:rsidR="00817FED" w:rsidRDefault="00817FED">
            <w:pPr>
              <w:rPr>
                <w:rFonts w:ascii="Source Sans Pro Semibold" w:hAnsi="Source Sans Pro Semibold" w:cs="Times New Roman"/>
                <w:bCs/>
              </w:rPr>
            </w:pPr>
            <w:r>
              <w:rPr>
                <w:rFonts w:ascii="Source Sans Pro Semibold" w:hAnsi="Source Sans Pro Semibold" w:cs="Times New Roman"/>
                <w:bCs/>
              </w:rPr>
              <w:t>Workplace Violence/Harassment Education, Policies and Training Awareness Survey</w:t>
            </w:r>
          </w:p>
        </w:tc>
      </w:tr>
      <w:tr w:rsidR="00817FED" w14:paraId="099A2DE2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E7CF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CD68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Are you aware of our farms’ workplace violence/harassment policies or program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0D7C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NO  </w:t>
            </w: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817FED" w14:paraId="4561616A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6CA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8C5B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Have you received training in violence/harassment awareness &amp; reporting procedur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6B56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NO  </w:t>
            </w: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817FED" w14:paraId="3213BE57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E890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C56F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Does your area have a violence/harassment prevention plan for your work are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2D74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NO  </w:t>
            </w: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817FED" w14:paraId="563EA094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EB8B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0876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Do you know how and to whom to report workplace violence/harassmen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9652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NO  </w:t>
            </w: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817FED" w14:paraId="7C52431F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30F9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86D0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Do you know how to follow-up on the incidents of violence/harassmen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C8E9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NO  </w:t>
            </w: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817FED" w14:paraId="488413E6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EA1A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F2BC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 xml:space="preserve">Have you received training on recognizing violence/harassment on the farm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09E9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NO  </w:t>
            </w: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817FED" w14:paraId="1AC5E13A" w14:textId="77777777" w:rsidTr="00817F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39BF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A0A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Have you received training in how to deal with a potentially violent situation including de-escalation technique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D735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NO  </w:t>
            </w:r>
            <w:r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 Light" w:hAnsi="Source Sans Pro Light" w:cs="Times New Roman"/>
              </w:rPr>
              <w:instrText xml:space="preserve"> FORMCHECKBOX </w:instrText>
            </w:r>
            <w:r>
              <w:rPr>
                <w:rFonts w:ascii="Source Sans Pro Light" w:hAnsi="Source Sans Pro Light" w:cs="Times New Roman"/>
              </w:rPr>
            </w:r>
            <w:r>
              <w:rPr>
                <w:rFonts w:ascii="Source Sans Pro Light" w:hAnsi="Source Sans Pro Light" w:cs="Times New Roman"/>
              </w:rPr>
              <w:fldChar w:fldCharType="separate"/>
            </w:r>
            <w:r>
              <w:rPr>
                <w:rFonts w:ascii="Source Sans Pro Light" w:hAnsi="Source Sans Pro Light" w:cs="Times New Roman"/>
              </w:rPr>
              <w:fldChar w:fldCharType="end"/>
            </w:r>
            <w:r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817FED" w14:paraId="7E4D369F" w14:textId="77777777" w:rsidTr="00817FED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0CC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AD4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 xml:space="preserve">Comments: </w:t>
            </w:r>
          </w:p>
          <w:p w14:paraId="67351CE3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_____________________________________________________________________________________</w:t>
            </w:r>
          </w:p>
          <w:p w14:paraId="7BA2214E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_____________________________________________________________________________________</w:t>
            </w:r>
          </w:p>
          <w:p w14:paraId="15E49C4F" w14:textId="77777777" w:rsidR="00817FED" w:rsidRDefault="00817FED">
            <w:pPr>
              <w:spacing w:line="276" w:lineRule="auto"/>
              <w:rPr>
                <w:rFonts w:ascii="Source Sans Pro Light" w:hAnsi="Source Sans Pro Light" w:cs="Times New Roman"/>
              </w:rPr>
            </w:pPr>
          </w:p>
        </w:tc>
      </w:tr>
    </w:tbl>
    <w:p w14:paraId="73356D3E" w14:textId="77777777" w:rsidR="00817FED" w:rsidRDefault="00817FED" w:rsidP="00817FED">
      <w:pPr>
        <w:rPr>
          <w:rFonts w:ascii="Times New Roman" w:hAnsi="Times New Roman" w:cs="Times New Roman"/>
        </w:rPr>
      </w:pPr>
    </w:p>
    <w:p w14:paraId="5656285C" w14:textId="705A1C4C" w:rsidR="003B2E69" w:rsidRPr="00817FED" w:rsidRDefault="003B2E69" w:rsidP="00817FED"/>
    <w:sectPr w:rsidR="003B2E69" w:rsidRPr="00817FED" w:rsidSect="00B92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42B0" w14:textId="77777777" w:rsidR="00610F3E" w:rsidRDefault="00610F3E" w:rsidP="00572516">
      <w:pPr>
        <w:spacing w:after="0" w:line="240" w:lineRule="auto"/>
      </w:pPr>
      <w:r>
        <w:separator/>
      </w:r>
    </w:p>
  </w:endnote>
  <w:endnote w:type="continuationSeparator" w:id="0">
    <w:p w14:paraId="7E6410ED" w14:textId="77777777" w:rsidR="00610F3E" w:rsidRDefault="00610F3E" w:rsidP="0057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B2F6" w14:textId="77777777" w:rsidR="00D5186C" w:rsidRDefault="00D51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48E1D" w14:textId="199F2CA7" w:rsidR="003B2E69" w:rsidRPr="00D5186C" w:rsidRDefault="00156ABD" w:rsidP="00156ABD">
    <w:pPr>
      <w:rPr>
        <w:rFonts w:ascii="Source Sans Pro Light" w:hAnsi="Source Sans Pro Light"/>
        <w:sz w:val="18"/>
        <w:szCs w:val="18"/>
      </w:rPr>
    </w:pPr>
    <w:bookmarkStart w:id="2" w:name="_Hlk524507535"/>
    <w:r w:rsidRPr="00D5186C">
      <w:rPr>
        <w:rFonts w:ascii="Source Sans Pro Light" w:hAnsi="Source Sans Pro Light"/>
        <w:bCs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</w:t>
    </w:r>
    <w:bookmarkEnd w:id="2"/>
    <w:r w:rsidRPr="00D5186C">
      <w:rPr>
        <w:rFonts w:ascii="Source Sans Pro Light" w:hAnsi="Source Sans Pro Light"/>
        <w:bCs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6D26" w14:textId="77777777" w:rsidR="00D5186C" w:rsidRDefault="00D51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68109" w14:textId="77777777" w:rsidR="00610F3E" w:rsidRDefault="00610F3E" w:rsidP="00572516">
      <w:pPr>
        <w:spacing w:after="0" w:line="240" w:lineRule="auto"/>
      </w:pPr>
      <w:r>
        <w:separator/>
      </w:r>
    </w:p>
  </w:footnote>
  <w:footnote w:type="continuationSeparator" w:id="0">
    <w:p w14:paraId="5EA26308" w14:textId="77777777" w:rsidR="00610F3E" w:rsidRDefault="00610F3E" w:rsidP="0057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6649" w14:textId="77777777" w:rsidR="00D5186C" w:rsidRDefault="00D51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02D21" w14:textId="77777777" w:rsidR="00D5186C" w:rsidRDefault="00D51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B86D7" w14:textId="77777777" w:rsidR="00D5186C" w:rsidRDefault="00D51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53B3"/>
    <w:multiLevelType w:val="hybridMultilevel"/>
    <w:tmpl w:val="F42C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FF"/>
    <w:rsid w:val="00042187"/>
    <w:rsid w:val="000425C1"/>
    <w:rsid w:val="0005524C"/>
    <w:rsid w:val="00061984"/>
    <w:rsid w:val="000619E2"/>
    <w:rsid w:val="000B33EB"/>
    <w:rsid w:val="000B5DBC"/>
    <w:rsid w:val="000C216C"/>
    <w:rsid w:val="000E6D9A"/>
    <w:rsid w:val="000F6091"/>
    <w:rsid w:val="0010270D"/>
    <w:rsid w:val="001044D4"/>
    <w:rsid w:val="00132A24"/>
    <w:rsid w:val="0014230E"/>
    <w:rsid w:val="00147149"/>
    <w:rsid w:val="00147D95"/>
    <w:rsid w:val="00156ABD"/>
    <w:rsid w:val="0017600F"/>
    <w:rsid w:val="00182390"/>
    <w:rsid w:val="001911B1"/>
    <w:rsid w:val="001A07CE"/>
    <w:rsid w:val="001B28A4"/>
    <w:rsid w:val="001B6643"/>
    <w:rsid w:val="002178D5"/>
    <w:rsid w:val="002449F4"/>
    <w:rsid w:val="002663AD"/>
    <w:rsid w:val="00272DFD"/>
    <w:rsid w:val="00273420"/>
    <w:rsid w:val="00277323"/>
    <w:rsid w:val="002928FD"/>
    <w:rsid w:val="002A0029"/>
    <w:rsid w:val="002A0BBE"/>
    <w:rsid w:val="002E13D6"/>
    <w:rsid w:val="0031209A"/>
    <w:rsid w:val="00320D15"/>
    <w:rsid w:val="003302A3"/>
    <w:rsid w:val="00344A73"/>
    <w:rsid w:val="003504E5"/>
    <w:rsid w:val="00351121"/>
    <w:rsid w:val="00370612"/>
    <w:rsid w:val="00373A8B"/>
    <w:rsid w:val="003767DF"/>
    <w:rsid w:val="00381070"/>
    <w:rsid w:val="003B2E69"/>
    <w:rsid w:val="003B3FAD"/>
    <w:rsid w:val="003C721A"/>
    <w:rsid w:val="003F2AAC"/>
    <w:rsid w:val="00406BE2"/>
    <w:rsid w:val="00452E8E"/>
    <w:rsid w:val="0045460C"/>
    <w:rsid w:val="00454960"/>
    <w:rsid w:val="004561D1"/>
    <w:rsid w:val="0046645D"/>
    <w:rsid w:val="00485AE9"/>
    <w:rsid w:val="00490878"/>
    <w:rsid w:val="004A63D7"/>
    <w:rsid w:val="004C4858"/>
    <w:rsid w:val="004E5490"/>
    <w:rsid w:val="004F5743"/>
    <w:rsid w:val="00512935"/>
    <w:rsid w:val="00527609"/>
    <w:rsid w:val="005320FF"/>
    <w:rsid w:val="00537588"/>
    <w:rsid w:val="00567542"/>
    <w:rsid w:val="00571BEA"/>
    <w:rsid w:val="00572516"/>
    <w:rsid w:val="00581FD0"/>
    <w:rsid w:val="00592599"/>
    <w:rsid w:val="005928A0"/>
    <w:rsid w:val="005A3AF2"/>
    <w:rsid w:val="005B5D38"/>
    <w:rsid w:val="005D4AAF"/>
    <w:rsid w:val="00610F3E"/>
    <w:rsid w:val="00616A88"/>
    <w:rsid w:val="006225F2"/>
    <w:rsid w:val="00664FDE"/>
    <w:rsid w:val="0066730D"/>
    <w:rsid w:val="00680F18"/>
    <w:rsid w:val="00686427"/>
    <w:rsid w:val="006A3FA3"/>
    <w:rsid w:val="006A7F22"/>
    <w:rsid w:val="006B0DC0"/>
    <w:rsid w:val="006C56B4"/>
    <w:rsid w:val="006E4EFB"/>
    <w:rsid w:val="006F2115"/>
    <w:rsid w:val="006F43C4"/>
    <w:rsid w:val="00730CB2"/>
    <w:rsid w:val="00773181"/>
    <w:rsid w:val="007B6D81"/>
    <w:rsid w:val="0080700B"/>
    <w:rsid w:val="00810BAF"/>
    <w:rsid w:val="00817FED"/>
    <w:rsid w:val="0085621F"/>
    <w:rsid w:val="008818E2"/>
    <w:rsid w:val="008D2530"/>
    <w:rsid w:val="009112A5"/>
    <w:rsid w:val="00935C1F"/>
    <w:rsid w:val="00953759"/>
    <w:rsid w:val="00954339"/>
    <w:rsid w:val="00994F36"/>
    <w:rsid w:val="009A275B"/>
    <w:rsid w:val="009C243F"/>
    <w:rsid w:val="009C284E"/>
    <w:rsid w:val="009F5AF4"/>
    <w:rsid w:val="00A0361E"/>
    <w:rsid w:val="00A17B59"/>
    <w:rsid w:val="00A40B63"/>
    <w:rsid w:val="00A5701C"/>
    <w:rsid w:val="00A65AFA"/>
    <w:rsid w:val="00A7046C"/>
    <w:rsid w:val="00A76AB8"/>
    <w:rsid w:val="00AB592A"/>
    <w:rsid w:val="00AC6D10"/>
    <w:rsid w:val="00AD4ADF"/>
    <w:rsid w:val="00AF44B1"/>
    <w:rsid w:val="00B14541"/>
    <w:rsid w:val="00B30263"/>
    <w:rsid w:val="00B37B7E"/>
    <w:rsid w:val="00B706F7"/>
    <w:rsid w:val="00B92A71"/>
    <w:rsid w:val="00B94D4D"/>
    <w:rsid w:val="00BA2C7E"/>
    <w:rsid w:val="00BC0CFD"/>
    <w:rsid w:val="00BE46AE"/>
    <w:rsid w:val="00C05F7B"/>
    <w:rsid w:val="00C311D8"/>
    <w:rsid w:val="00C37952"/>
    <w:rsid w:val="00C4766B"/>
    <w:rsid w:val="00C85BF7"/>
    <w:rsid w:val="00CC27F8"/>
    <w:rsid w:val="00CD78B0"/>
    <w:rsid w:val="00CF2F7F"/>
    <w:rsid w:val="00D16970"/>
    <w:rsid w:val="00D21642"/>
    <w:rsid w:val="00D24F23"/>
    <w:rsid w:val="00D30AA2"/>
    <w:rsid w:val="00D37600"/>
    <w:rsid w:val="00D3771A"/>
    <w:rsid w:val="00D5186C"/>
    <w:rsid w:val="00D73DA2"/>
    <w:rsid w:val="00D83032"/>
    <w:rsid w:val="00DA5462"/>
    <w:rsid w:val="00DB068E"/>
    <w:rsid w:val="00DE378C"/>
    <w:rsid w:val="00DF1DFA"/>
    <w:rsid w:val="00E26882"/>
    <w:rsid w:val="00E51B32"/>
    <w:rsid w:val="00E538A6"/>
    <w:rsid w:val="00E905FF"/>
    <w:rsid w:val="00F0582B"/>
    <w:rsid w:val="00F067AC"/>
    <w:rsid w:val="00F2322A"/>
    <w:rsid w:val="00F36A9D"/>
    <w:rsid w:val="00F61761"/>
    <w:rsid w:val="00F6303A"/>
    <w:rsid w:val="00F82936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95D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16"/>
  </w:style>
  <w:style w:type="paragraph" w:styleId="Footer">
    <w:name w:val="footer"/>
    <w:basedOn w:val="Normal"/>
    <w:link w:val="FooterChar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2516"/>
  </w:style>
  <w:style w:type="character" w:styleId="Hyperlink">
    <w:name w:val="Hyperlink"/>
    <w:basedOn w:val="DefaultParagraphFont"/>
    <w:uiPriority w:val="99"/>
    <w:unhideWhenUsed/>
    <w:rsid w:val="00DB06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427"/>
    <w:pPr>
      <w:ind w:left="720"/>
      <w:contextualSpacing/>
    </w:pPr>
  </w:style>
  <w:style w:type="table" w:styleId="TableGrid">
    <w:name w:val="Table Grid"/>
    <w:basedOn w:val="TableNormal"/>
    <w:uiPriority w:val="39"/>
    <w:rsid w:val="00E2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92A71"/>
    <w:pPr>
      <w:spacing w:after="0" w:line="480" w:lineRule="auto"/>
      <w:jc w:val="center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92A71"/>
    <w:rPr>
      <w:rFonts w:ascii="Times" w:eastAsia="Times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09D6-DB57-495E-8939-47FD9A6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tobin</dc:creator>
  <cp:lastModifiedBy>lbrookhouse</cp:lastModifiedBy>
  <cp:revision>10</cp:revision>
  <dcterms:created xsi:type="dcterms:W3CDTF">2017-01-13T14:11:00Z</dcterms:created>
  <dcterms:modified xsi:type="dcterms:W3CDTF">2020-07-20T15:37:00Z</dcterms:modified>
</cp:coreProperties>
</file>